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7719A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C4DE3DC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232B2A44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14726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15186D">
        <w:rPr>
          <w:rFonts w:ascii="Times New Roman" w:hAnsi="Times New Roman" w:cs="Times New Roman"/>
          <w:b/>
          <w:sz w:val="24"/>
          <w:szCs w:val="24"/>
        </w:rPr>
        <w:t>T.Smaragd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2E134B7B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15186D">
        <w:rPr>
          <w:rFonts w:ascii="Times New Roman" w:hAnsi="Times New Roman" w:cs="Times New Roman"/>
          <w:b/>
          <w:sz w:val="24"/>
          <w:szCs w:val="24"/>
        </w:rPr>
        <w:t>Perecká</w:t>
      </w:r>
      <w:proofErr w:type="spellEnd"/>
      <w:r w:rsidR="0015186D">
        <w:rPr>
          <w:rFonts w:ascii="Times New Roman" w:hAnsi="Times New Roman" w:cs="Times New Roman"/>
          <w:b/>
          <w:sz w:val="24"/>
          <w:szCs w:val="24"/>
        </w:rPr>
        <w:t xml:space="preserve"> 40</w:t>
      </w:r>
    </w:p>
    <w:p w14:paraId="35437CE2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511B1">
        <w:rPr>
          <w:rFonts w:ascii="Times New Roman" w:hAnsi="Times New Roman" w:cs="Times New Roman"/>
          <w:b/>
          <w:sz w:val="24"/>
          <w:szCs w:val="24"/>
        </w:rPr>
        <w:t>934 0</w:t>
      </w:r>
      <w:r w:rsidR="0015186D">
        <w:rPr>
          <w:rFonts w:ascii="Times New Roman" w:hAnsi="Times New Roman" w:cs="Times New Roman"/>
          <w:b/>
          <w:sz w:val="24"/>
          <w:szCs w:val="24"/>
        </w:rPr>
        <w:t>5</w:t>
      </w:r>
      <w:r w:rsidR="008511B1"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14:paraId="791AC3B6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D3269D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497D1480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84691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450DB51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D08213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EFDE9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C3B91B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17A10B5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CFA65C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1E60DA" w14:textId="03D73B38" w:rsidR="008E4E28" w:rsidRPr="00C5195B" w:rsidRDefault="007D38EB" w:rsidP="0085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1764677" w14:textId="280AB643" w:rsidR="008E4E28" w:rsidRPr="00C5195B" w:rsidRDefault="00CA771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2DFC28C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D376A0C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11EC2B80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2C4D7883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14F71B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4658A585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51D2A992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B846280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C0201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9C6C0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E8EF3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4C2D939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58145A52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0C37D0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6A035A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B3840A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16F3D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FD9E2F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4E4FC25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5FA9C5D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A219EE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E953DD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3E717C6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2BE507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7C1EAD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6DABEB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40D268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3127FE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8B0A8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55BABE6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8DE765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96DBA2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0BE5E6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E20159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7FE92A4D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F08D41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4B9CE3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237CD7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1D2FFDD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6AEA34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2B4014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7296A34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ADC0C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6CFF34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5A89B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EA27DA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ABC311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0B4E24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6271AD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FA9CD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71200E7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161E1E18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38B9792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3E6ABCB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1FD5AA1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2EC163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51EF2B6F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1C7542D5" w14:textId="10009A40" w:rsidR="00E42DF0" w:rsidRPr="00C5195B" w:rsidRDefault="0015186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3762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9919D20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4245B3DC" w14:textId="77777777" w:rsidR="00E42DF0" w:rsidRPr="00C5195B" w:rsidRDefault="003C09EE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3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0711D398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3166D8A2" w14:textId="77777777" w:rsidTr="009E6AD6">
        <w:trPr>
          <w:trHeight w:val="340"/>
        </w:trPr>
        <w:tc>
          <w:tcPr>
            <w:tcW w:w="2839" w:type="dxa"/>
          </w:tcPr>
          <w:p w14:paraId="5F622A8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406316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CA2AE7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80ACC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C7745A5" w14:textId="77777777" w:rsidTr="009E6AD6">
        <w:trPr>
          <w:trHeight w:val="340"/>
        </w:trPr>
        <w:tc>
          <w:tcPr>
            <w:tcW w:w="2839" w:type="dxa"/>
          </w:tcPr>
          <w:p w14:paraId="519186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6E9AF0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DEBD71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BA74E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2A4901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26B7935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B9B9C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4BCE356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40E2B4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F2B6F90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53F7CF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1FA9BBC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4D9606B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0F8CFF5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63B670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AB954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F84D921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8AAC84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71092283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067DDE46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25C4DF73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0CBD0537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4A7DB89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14:paraId="541E653F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3A6267A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1F022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A3151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E168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7B6D510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30014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8AE122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4AB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5F19E6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B3704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A5F7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FCDE8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35F1EFE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6F2E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B1F3D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E564F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D6FC14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3349FC8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E2AD9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2B913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52F100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5AA42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A97A" w14:textId="444D0D84" w:rsidR="001D099A" w:rsidRPr="00C5195B" w:rsidRDefault="003C09EE" w:rsidP="0015186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</w:t>
            </w:r>
            <w:r w:rsidR="0043762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7F7EC4" w14:textId="7BAB302B" w:rsidR="001D099A" w:rsidRPr="00C5195B" w:rsidRDefault="003C09EE" w:rsidP="0015186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</w:t>
            </w:r>
            <w:r w:rsidR="0043762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4</w:t>
            </w:r>
          </w:p>
        </w:tc>
      </w:tr>
      <w:tr w:rsidR="001D099A" w:rsidRPr="00C5195B" w14:paraId="7A678CD8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79D76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B0906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A1C0A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19328B0" w14:textId="77777777" w:rsidR="009D2D9E" w:rsidRDefault="00CD1824" w:rsidP="008511B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358CC945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7512341B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5363A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5665DA0E" w14:textId="77777777" w:rsidR="009E6AD6" w:rsidRPr="00C5195B" w:rsidRDefault="005363A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C6B3ACE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365B4C08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BC401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780976F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04FD6" w14:textId="77777777" w:rsidR="003C5D2D" w:rsidRDefault="003C5D2D" w:rsidP="00CE03EC">
      <w:pPr>
        <w:spacing w:after="0" w:line="240" w:lineRule="auto"/>
      </w:pPr>
      <w:r>
        <w:separator/>
      </w:r>
    </w:p>
  </w:endnote>
  <w:endnote w:type="continuationSeparator" w:id="0">
    <w:p w14:paraId="00418599" w14:textId="77777777" w:rsidR="003C5D2D" w:rsidRDefault="003C5D2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74D25" w14:textId="77777777" w:rsidR="003C5D2D" w:rsidRDefault="003C5D2D" w:rsidP="00CE03EC">
      <w:pPr>
        <w:spacing w:after="0" w:line="240" w:lineRule="auto"/>
      </w:pPr>
      <w:r>
        <w:separator/>
      </w:r>
    </w:p>
  </w:footnote>
  <w:footnote w:type="continuationSeparator" w:id="0">
    <w:p w14:paraId="6A271B07" w14:textId="77777777" w:rsidR="003C5D2D" w:rsidRDefault="003C5D2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8119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04F38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" filled="f">
              <v:textbox inset=".5mm,.5mm,.5mm,.5mm">
                <w:txbxContent>
                  <w:p w14:paraId="20004F38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41A01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" stroked="f">
              <v:textbox inset=".5mm,.5mm,.5mm,.5mm">
                <w:txbxContent>
                  <w:p w14:paraId="1741A01F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</w:rPr>
                      <w:t>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AF98F1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40AF98F1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380AB6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21380AB6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E34FD1" w14:textId="77777777" w:rsidR="0094453C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65E34FD1" w14:textId="77777777" w:rsidR="0094453C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F1D620" w14:textId="77777777" w:rsidR="0094453C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7AF1D620" w14:textId="77777777" w:rsidR="0094453C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0A5EF" w14:textId="77777777" w:rsidR="0094453C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7E90A5EF" w14:textId="77777777" w:rsidR="0094453C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DEF6" w14:textId="77777777" w:rsidR="007952A6" w:rsidRPr="007952A6" w:rsidRDefault="008511B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2417DEF6" w14:textId="77777777" w:rsidR="007952A6" w:rsidRPr="007952A6" w:rsidRDefault="008511B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CAE09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410CAE09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34484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3F234484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9427E" w14:textId="77777777" w:rsidR="007952A6" w:rsidRPr="007952A6" w:rsidRDefault="008511B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0B49427E" w14:textId="77777777" w:rsidR="007952A6" w:rsidRPr="007952A6" w:rsidRDefault="008511B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81C3F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48281C3F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CF07E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701CF07E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BB76DE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49BB76DE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8E5533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618E5533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088C95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6B088C95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5A7FE5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0E5A7FE5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35696E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6235696E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738899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02738899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97888">
    <w:abstractNumId w:val="2"/>
  </w:num>
  <w:num w:numId="2" w16cid:durableId="1455977767">
    <w:abstractNumId w:val="1"/>
  </w:num>
  <w:num w:numId="3" w16cid:durableId="1539856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03A0"/>
    <w:rsid w:val="000B4576"/>
    <w:rsid w:val="0015186D"/>
    <w:rsid w:val="00173C34"/>
    <w:rsid w:val="00193A52"/>
    <w:rsid w:val="001975BA"/>
    <w:rsid w:val="001A7CA5"/>
    <w:rsid w:val="001D099A"/>
    <w:rsid w:val="00220153"/>
    <w:rsid w:val="0030621A"/>
    <w:rsid w:val="003A2A62"/>
    <w:rsid w:val="003C09EE"/>
    <w:rsid w:val="003C5D2D"/>
    <w:rsid w:val="003F3E00"/>
    <w:rsid w:val="0043762C"/>
    <w:rsid w:val="004A50C8"/>
    <w:rsid w:val="004E3954"/>
    <w:rsid w:val="005041F2"/>
    <w:rsid w:val="005363A8"/>
    <w:rsid w:val="00547F9F"/>
    <w:rsid w:val="00617B0F"/>
    <w:rsid w:val="006213CB"/>
    <w:rsid w:val="006E4085"/>
    <w:rsid w:val="00757BBC"/>
    <w:rsid w:val="00765283"/>
    <w:rsid w:val="00787C52"/>
    <w:rsid w:val="007952A6"/>
    <w:rsid w:val="007D38EB"/>
    <w:rsid w:val="007F2BC0"/>
    <w:rsid w:val="007F59AA"/>
    <w:rsid w:val="00811FFA"/>
    <w:rsid w:val="00827F20"/>
    <w:rsid w:val="00847836"/>
    <w:rsid w:val="008511B1"/>
    <w:rsid w:val="00854395"/>
    <w:rsid w:val="008777C2"/>
    <w:rsid w:val="008A3F3F"/>
    <w:rsid w:val="008E310E"/>
    <w:rsid w:val="008E4E28"/>
    <w:rsid w:val="0094453C"/>
    <w:rsid w:val="00981F99"/>
    <w:rsid w:val="00997389"/>
    <w:rsid w:val="009A274C"/>
    <w:rsid w:val="009D2D9E"/>
    <w:rsid w:val="009E6AD6"/>
    <w:rsid w:val="009F1252"/>
    <w:rsid w:val="00AF1BE2"/>
    <w:rsid w:val="00B06CAB"/>
    <w:rsid w:val="00B74159"/>
    <w:rsid w:val="00BC678C"/>
    <w:rsid w:val="00BC7192"/>
    <w:rsid w:val="00C21550"/>
    <w:rsid w:val="00C45AF1"/>
    <w:rsid w:val="00C467F4"/>
    <w:rsid w:val="00C5195B"/>
    <w:rsid w:val="00C86C9E"/>
    <w:rsid w:val="00CA7715"/>
    <w:rsid w:val="00CD1824"/>
    <w:rsid w:val="00CE03EC"/>
    <w:rsid w:val="00D20206"/>
    <w:rsid w:val="00D32851"/>
    <w:rsid w:val="00D46C2F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84155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946EA-11B9-4E86-A152-2C0ED470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24</cp:revision>
  <cp:lastPrinted>2023-03-11T11:23:00Z</cp:lastPrinted>
  <dcterms:created xsi:type="dcterms:W3CDTF">2016-03-12T11:23:00Z</dcterms:created>
  <dcterms:modified xsi:type="dcterms:W3CDTF">2023-03-11T11:23:00Z</dcterms:modified>
</cp:coreProperties>
</file>